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73" w:rsidRDefault="004F1873" w:rsidP="004F187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офессии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0"/>
      <w:r w:rsidR="009D18B2">
        <w:rPr>
          <w:rFonts w:ascii="Times New Roman" w:hAnsi="Times New Roman" w:cs="Times New Roman"/>
          <w:b/>
          <w:sz w:val="32"/>
          <w:szCs w:val="32"/>
          <w:lang w:eastAsia="ru-RU"/>
        </w:rPr>
        <w:t>15.01.35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4F1873" w:rsidRDefault="009D18B2" w:rsidP="004F187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астер слесарных работ </w:t>
      </w:r>
    </w:p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3965"/>
        <w:gridCol w:w="4253"/>
        <w:gridCol w:w="6095"/>
      </w:tblGrid>
      <w:tr w:rsidR="00195904" w:rsidRPr="00B20C49" w:rsidTr="00195904">
        <w:trPr>
          <w:trHeight w:val="59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195904" w:rsidRPr="00B20C49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904" w:rsidRPr="000276A5" w:rsidTr="00195904">
        <w:trPr>
          <w:trHeight w:val="66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5904" w:rsidRPr="000276A5" w:rsidRDefault="00195904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95904" w:rsidRPr="00D465B2" w:rsidTr="00195904">
        <w:trPr>
          <w:trHeight w:val="635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904" w:rsidRPr="00D465B2" w:rsidTr="00195904">
        <w:trPr>
          <w:trHeight w:val="8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195904">
            <w:pPr>
              <w:pStyle w:val="a3"/>
              <w:ind w:left="28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РИ - 1985 г., диплом МВ № 546627, квалификация:</w:t>
            </w:r>
          </w:p>
          <w:p w:rsidR="00195904" w:rsidRPr="00D465B2" w:rsidRDefault="00195904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070058" w:rsidRDefault="00195904" w:rsidP="00195904">
            <w:pPr>
              <w:pStyle w:val="a3"/>
              <w:ind w:left="56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8651DC" w:rsidRDefault="009D18B2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Николай Викторо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8651DC" w:rsidRDefault="009357B6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производственного обучения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2" w:rsidRPr="00AA6DFA" w:rsidRDefault="009D18B2" w:rsidP="009D18B2">
            <w:pPr>
              <w:pStyle w:val="a3"/>
              <w:rPr>
                <w:rFonts w:ascii="Times New Roman" w:hAnsi="Times New Roman" w:cs="Times New Roman"/>
              </w:rPr>
            </w:pPr>
            <w:r w:rsidRPr="00AA6DFA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9D18B2" w:rsidRPr="00AA6DFA" w:rsidRDefault="009D18B2" w:rsidP="009D18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DFA">
              <w:rPr>
                <w:rFonts w:ascii="Times New Roman" w:hAnsi="Times New Roman" w:cs="Times New Roman"/>
              </w:rPr>
              <w:t>Брасовский</w:t>
            </w:r>
            <w:proofErr w:type="spellEnd"/>
            <w:r w:rsidRPr="00AA6DFA">
              <w:rPr>
                <w:rFonts w:ascii="Times New Roman" w:hAnsi="Times New Roman" w:cs="Times New Roman"/>
              </w:rPr>
              <w:t xml:space="preserve"> сельскохозяйственный техникум, техник. </w:t>
            </w:r>
          </w:p>
          <w:p w:rsidR="009D18B2" w:rsidRPr="00AA6DFA" w:rsidRDefault="009D18B2" w:rsidP="009D18B2">
            <w:pPr>
              <w:pStyle w:val="a3"/>
              <w:rPr>
                <w:rFonts w:ascii="Times New Roman" w:hAnsi="Times New Roman" w:cs="Times New Roman"/>
              </w:rPr>
            </w:pPr>
            <w:r w:rsidRPr="00AA6DFA">
              <w:rPr>
                <w:rFonts w:ascii="Times New Roman" w:hAnsi="Times New Roman" w:cs="Times New Roman"/>
              </w:rPr>
              <w:t>ФГБОУВО «Брянский государственный университет (среднее профессиональное образование), 1996</w:t>
            </w:r>
          </w:p>
          <w:p w:rsidR="009D18B2" w:rsidRPr="008651DC" w:rsidRDefault="009D18B2" w:rsidP="009D1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6DFA">
              <w:rPr>
                <w:rFonts w:ascii="Times New Roman" w:hAnsi="Times New Roman" w:cs="Times New Roman"/>
              </w:rPr>
              <w:t>квалиификация</w:t>
            </w:r>
            <w:proofErr w:type="spellEnd"/>
            <w:r w:rsidRPr="00AA6DFA">
              <w:rPr>
                <w:rFonts w:ascii="Times New Roman" w:hAnsi="Times New Roman" w:cs="Times New Roman"/>
              </w:rPr>
              <w:t>: техник, специальность: строительство и эксплуатация зданий и сооружений, ФГУСПО «</w:t>
            </w:r>
            <w:proofErr w:type="spellStart"/>
            <w:r w:rsidRPr="00AA6DFA">
              <w:rPr>
                <w:rFonts w:ascii="Times New Roman" w:hAnsi="Times New Roman" w:cs="Times New Roman"/>
              </w:rPr>
              <w:t>Брасовский</w:t>
            </w:r>
            <w:proofErr w:type="spellEnd"/>
            <w:r w:rsidRPr="00AA6DFA">
              <w:rPr>
                <w:rFonts w:ascii="Times New Roman" w:hAnsi="Times New Roman" w:cs="Times New Roman"/>
              </w:rPr>
              <w:t xml:space="preserve"> промышленно-экономический техникум», 2009 г.  квалификация: юрист, специальность: правоведение.</w:t>
            </w:r>
            <w:proofErr w:type="gramEnd"/>
          </w:p>
        </w:tc>
      </w:tr>
      <w:tr w:rsidR="00195904" w:rsidRPr="00D465B2" w:rsidTr="00195904">
        <w:trPr>
          <w:trHeight w:val="969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195904">
            <w:pPr>
              <w:pStyle w:val="a3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195904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в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04" w:rsidRPr="00D465B2" w:rsidRDefault="00195904" w:rsidP="000F170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У 2014 г., диплом 103206 0000275, учитель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D465B2" w:rsidRDefault="00195904" w:rsidP="00195904">
            <w:pPr>
              <w:pStyle w:val="a3"/>
              <w:ind w:left="28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спецдисциплин </w:t>
            </w:r>
          </w:p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195904" w:rsidRPr="00D465B2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195904" w:rsidRPr="00D465B2" w:rsidTr="00195904">
        <w:trPr>
          <w:trHeight w:val="4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904" w:rsidRPr="0016385B" w:rsidRDefault="00195904" w:rsidP="00195904">
            <w:pPr>
              <w:pStyle w:val="a3"/>
              <w:ind w:left="283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6385B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16385B" w:rsidRDefault="00195904" w:rsidP="000F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4" w:rsidRPr="00986E67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195904" w:rsidRPr="00986E67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95904" w:rsidRPr="001F6159" w:rsidRDefault="00195904" w:rsidP="000F17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11C0F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5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5904"/>
    <w:rsid w:val="00195CA5"/>
    <w:rsid w:val="00197E40"/>
    <w:rsid w:val="001A6524"/>
    <w:rsid w:val="001B630D"/>
    <w:rsid w:val="001C0591"/>
    <w:rsid w:val="001C2BA6"/>
    <w:rsid w:val="001D35B1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4806"/>
    <w:rsid w:val="00445D47"/>
    <w:rsid w:val="00452A4E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A08BE"/>
    <w:rsid w:val="004A6398"/>
    <w:rsid w:val="004A7F66"/>
    <w:rsid w:val="004D4820"/>
    <w:rsid w:val="004D7021"/>
    <w:rsid w:val="004E2AE1"/>
    <w:rsid w:val="004F1873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66FB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0F22"/>
    <w:rsid w:val="0067149D"/>
    <w:rsid w:val="00673F3E"/>
    <w:rsid w:val="0067514F"/>
    <w:rsid w:val="00696E2D"/>
    <w:rsid w:val="006A2B76"/>
    <w:rsid w:val="006A3E34"/>
    <w:rsid w:val="006B269D"/>
    <w:rsid w:val="006C6F34"/>
    <w:rsid w:val="006D2B51"/>
    <w:rsid w:val="006D6F33"/>
    <w:rsid w:val="006F6CA5"/>
    <w:rsid w:val="00704843"/>
    <w:rsid w:val="00725945"/>
    <w:rsid w:val="00745F05"/>
    <w:rsid w:val="00746A56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357B6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D18B2"/>
    <w:rsid w:val="009E1365"/>
    <w:rsid w:val="009E54CD"/>
    <w:rsid w:val="009E5CEA"/>
    <w:rsid w:val="00A046E3"/>
    <w:rsid w:val="00A13048"/>
    <w:rsid w:val="00A15DA0"/>
    <w:rsid w:val="00A20DBC"/>
    <w:rsid w:val="00A22AD5"/>
    <w:rsid w:val="00A317A0"/>
    <w:rsid w:val="00A321F9"/>
    <w:rsid w:val="00A328F8"/>
    <w:rsid w:val="00A37A27"/>
    <w:rsid w:val="00A50712"/>
    <w:rsid w:val="00A54B1F"/>
    <w:rsid w:val="00A61CD4"/>
    <w:rsid w:val="00A762BD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75C16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549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488F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237DA"/>
    <w:rsid w:val="00F30A3F"/>
    <w:rsid w:val="00F41D1D"/>
    <w:rsid w:val="00F4516A"/>
    <w:rsid w:val="00F46A8C"/>
    <w:rsid w:val="00F55C65"/>
    <w:rsid w:val="00F66C49"/>
    <w:rsid w:val="00F66DAF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4</cp:revision>
  <cp:lastPrinted>2023-09-11T11:33:00Z</cp:lastPrinted>
  <dcterms:created xsi:type="dcterms:W3CDTF">2024-10-07T08:16:00Z</dcterms:created>
  <dcterms:modified xsi:type="dcterms:W3CDTF">2024-10-07T08:30:00Z</dcterms:modified>
</cp:coreProperties>
</file>